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1C913C72" w:rsidR="00921BC8" w:rsidRPr="00300309" w:rsidRDefault="00A80E2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контента для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стартапа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0A81BE33" w:rsidR="00921BC8" w:rsidRPr="009C75E0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428DF38F" w:rsidR="00921BC8" w:rsidRPr="009C52DD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572F1FA5" w14:textId="36A12612" w:rsidR="00921BC8" w:rsidRPr="000F35F5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9" w:history="1"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  <w:r w:rsidR="000F35F5">
              <w:rPr>
                <w:lang w:val="ru-RU"/>
              </w:rPr>
              <w:t xml:space="preserve"> </w:t>
            </w:r>
          </w:p>
          <w:p w14:paraId="45DDF13B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E7C3AAC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Нужно обязательно заполнить и заявку на Ярмарке и заявку в Google Формах!</w:t>
            </w:r>
          </w:p>
          <w:p w14:paraId="2EE3DB50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0175F6C" w14:textId="2F780E82" w:rsidR="00EE7941" w:rsidRPr="00EE7941" w:rsidRDefault="009C52DD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уть проекта заключается в </w:t>
            </w:r>
            <w:r w:rsidR="00EE794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иске, переводе (если контент на иностранном языке), сборе и структуризации информации о различных направлениях путешествия для </w:t>
            </w:r>
            <w:r w:rsidR="00EE794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 w:rsidR="00EE794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сервиса.</w:t>
            </w:r>
          </w:p>
          <w:p w14:paraId="0605DE8F" w14:textId="77777777" w:rsidR="002B04A2" w:rsidRDefault="002B04A2" w:rsidP="00EE7941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23B5190" w14:textId="4F418AA8" w:rsidR="00EE7941" w:rsidRPr="00EE7941" w:rsidRDefault="00EE7941" w:rsidP="00EE7941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ждый участник проекта выберет по одной или несколько стран, в рамках работы нужно будет заполнить специальный документ о данных, которые необходимо найти для каждого направления.</w:t>
            </w: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14BB2A40" w14:textId="77777777" w:rsidR="00300309" w:rsidRDefault="00E7068A" w:rsidP="00EE794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EE794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материалы примерно о 100 странах мира для стартапа в сфере </w:t>
            </w:r>
            <w:r w:rsidR="00EE794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 w:rsidR="00EE794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едставляющего собой специализированный сервис, помогающий людям в планировании путешествий и/или временного переезда заграницу.</w:t>
            </w:r>
          </w:p>
          <w:p w14:paraId="75BF01C1" w14:textId="77777777" w:rsidR="00EE7941" w:rsidRDefault="00EE7941" w:rsidP="00EE794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C33BBC9" w14:textId="77777777" w:rsidR="00EE7941" w:rsidRDefault="00EE7941" w:rsidP="00EE794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 проекта:</w:t>
            </w:r>
          </w:p>
          <w:p w14:paraId="73918245" w14:textId="318ACA9B" w:rsidR="00EE7941" w:rsidRDefault="00EE7941" w:rsidP="00EE7941">
            <w:pPr>
              <w:pStyle w:val="af7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ие в организационном собрании в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oo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разбор различных стран (для всех)</w:t>
            </w:r>
          </w:p>
          <w:p w14:paraId="63BC52EF" w14:textId="77777777" w:rsidR="00EE7941" w:rsidRDefault="00EE7941" w:rsidP="00EE7941">
            <w:pPr>
              <w:pStyle w:val="af7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нтроль выполнения заданий (для руководителя отдела контент-разработки)</w:t>
            </w:r>
          </w:p>
          <w:p w14:paraId="34349E8E" w14:textId="5675AB44" w:rsidR="00EE7941" w:rsidRDefault="00EE7941" w:rsidP="00EE7941">
            <w:pPr>
              <w:pStyle w:val="af7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полнение специальных документов</w:t>
            </w:r>
            <w:r w:rsidR="008B01D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оиск и структурирование информации (для контент-менеджеров)</w:t>
            </w:r>
          </w:p>
          <w:p w14:paraId="3DA4C923" w14:textId="4EDD28CF" w:rsidR="008B01D1" w:rsidRDefault="008B01D1" w:rsidP="00EE7941">
            <w:pPr>
              <w:pStyle w:val="af7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формление информации по шаблону (для контент-менеджеров)</w:t>
            </w:r>
          </w:p>
          <w:p w14:paraId="0A32238B" w14:textId="6540300F" w:rsidR="008B01D1" w:rsidRPr="008B01D1" w:rsidRDefault="008B01D1" w:rsidP="008B01D1">
            <w:pPr>
              <w:pStyle w:val="af7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оставление отчета о проделанной работе (для руководителя отдела контент-разработки)</w:t>
            </w: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046489C3" w14:textId="11F0CA36" w:rsidR="00921BC8" w:rsidRDefault="008B01D1" w:rsidP="00EE7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ие в проекте делится на несколько этапов:</w:t>
            </w:r>
          </w:p>
          <w:p w14:paraId="5D8A3F3A" w14:textId="6CC5B99C" w:rsidR="008B01D1" w:rsidRDefault="008B01D1" w:rsidP="008B01D1">
            <w:pPr>
              <w:pStyle w:val="af7"/>
              <w:numPr>
                <w:ilvl w:val="0"/>
                <w:numId w:val="12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иск информации</w:t>
            </w:r>
          </w:p>
          <w:p w14:paraId="786E932C" w14:textId="35D43251" w:rsidR="008B01D1" w:rsidRDefault="008B01D1" w:rsidP="008B01D1">
            <w:pPr>
              <w:pStyle w:val="af7"/>
              <w:numPr>
                <w:ilvl w:val="0"/>
                <w:numId w:val="12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руктурирование и оформление материалов</w:t>
            </w:r>
          </w:p>
          <w:p w14:paraId="289B2372" w14:textId="2AB1345C" w:rsidR="008B01D1" w:rsidRDefault="008B01D1" w:rsidP="008B01D1">
            <w:pPr>
              <w:pStyle w:val="af7"/>
              <w:numPr>
                <w:ilvl w:val="0"/>
                <w:numId w:val="12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оставление отчетов о проделанной работе</w:t>
            </w:r>
          </w:p>
          <w:p w14:paraId="6B327773" w14:textId="6BAFD7F1" w:rsidR="008B01D1" w:rsidRPr="008B01D1" w:rsidRDefault="008B01D1" w:rsidP="008B01D1">
            <w:pPr>
              <w:pStyle w:val="af7"/>
              <w:numPr>
                <w:ilvl w:val="0"/>
                <w:numId w:val="12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заимодействие с руководителем отдела контент-разработки</w:t>
            </w:r>
          </w:p>
          <w:p w14:paraId="460C88E2" w14:textId="23DD85D9" w:rsidR="00EE7941" w:rsidRPr="00F8653C" w:rsidRDefault="00EE7941" w:rsidP="00EE7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502E348B" w14:textId="64A2B231" w:rsidR="00921BC8" w:rsidRPr="00817EF8" w:rsidRDefault="00921BC8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2041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частники 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олжны </w:t>
            </w:r>
            <w:r w:rsidR="002041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ить </w:t>
            </w:r>
            <w:r w:rsidR="008B01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кументы о каждом из выбранных направлений путешествий, включающие названия, условия пребывания, побор статей и иностранных публикаций о стране, видеозаписи, фото и особенности пребывания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45D7A0DE" w:rsidR="00921BC8" w:rsidRPr="00146912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3E91AC78" w:rsidR="00921BC8" w:rsidRPr="00146912" w:rsidRDefault="003872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37F3BCD0" w:rsidR="00921BC8" w:rsidRPr="00146912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3417530C" w:rsidR="00921BC8" w:rsidRPr="00146912" w:rsidRDefault="008B01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48D958D6" w14:textId="3D69F50B" w:rsidR="0086559B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ля реализации проекта потребуется </w:t>
            </w:r>
            <w:r w:rsidR="008B01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7675F6FA" w14:textId="34AF97BB" w:rsidR="0086559B" w:rsidRDefault="00817EF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ования: о</w:t>
            </w:r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ативность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полнительность,</w:t>
            </w:r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желание развиваться, приветствуется опыт проведения </w:t>
            </w:r>
            <w:r w:rsidR="008B01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я статей, текстов, рерайта, структурирования информации. Плюсом будет участие людей, имеющих опыт путешествий и длительного пребывания в зарубежных странах, а также знание иностранных языков.</w:t>
            </w:r>
          </w:p>
          <w:p w14:paraId="517F9B83" w14:textId="77777777" w:rsidR="00817EF8" w:rsidRDefault="00817EF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3EDD7459" w:rsidR="00921BC8" w:rsidRPr="009C52DD" w:rsidRDefault="00921BC8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10" w:history="1"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14EE35A6" w:rsidR="00921BC8" w:rsidRPr="00146912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человека, суммарно </w:t>
            </w:r>
            <w:r w:rsidR="008B01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60 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едитов (на </w:t>
            </w:r>
            <w:r w:rsidR="008B01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08E5DB20" w:rsidR="00567223" w:rsidRPr="00567223" w:rsidRDefault="00FB1C06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Зачет</w:t>
            </w:r>
            <w:r w:rsidR="00567223"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28875F6E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общем чате</w:t>
            </w: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исывая, что сделано за неделю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3413B04E" w:rsidR="00921BC8" w:rsidRPr="00146912" w:rsidRDefault="008B01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кументация о выбранном направлении, заполненная специальная табличка и форма о каждой стране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7542C67D" w:rsidR="00921BC8" w:rsidRPr="00567223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45F66BFC" w:rsidR="00921BC8" w:rsidRPr="00345E91" w:rsidRDefault="00817E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учение опыта анализа данных, п</w:t>
            </w:r>
            <w:r w:rsidR="008B01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иска информации, структурирование и оформление материалов 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48" w:type="dxa"/>
          </w:tcPr>
          <w:p w14:paraId="7678FDC6" w14:textId="17D48C51" w:rsidR="00921BC8" w:rsidRPr="005E1FEE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 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E828466" w14:textId="3E1283F5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1" w:history="1"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7B69BFAA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2" w:history="1"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0F35F5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B7C5" w14:textId="77777777" w:rsidR="00E83E77" w:rsidRDefault="00E83E77" w:rsidP="00765EE9">
      <w:pPr>
        <w:spacing w:line="240" w:lineRule="auto"/>
      </w:pPr>
      <w:r>
        <w:separator/>
      </w:r>
    </w:p>
  </w:endnote>
  <w:endnote w:type="continuationSeparator" w:id="0">
    <w:p w14:paraId="1E1A1E0E" w14:textId="77777777" w:rsidR="00E83E77" w:rsidRDefault="00E83E7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2BE8" w14:textId="77777777" w:rsidR="00E83E77" w:rsidRDefault="00E83E77" w:rsidP="00765EE9">
      <w:pPr>
        <w:spacing w:line="240" w:lineRule="auto"/>
      </w:pPr>
      <w:r>
        <w:separator/>
      </w:r>
    </w:p>
  </w:footnote>
  <w:footnote w:type="continuationSeparator" w:id="0">
    <w:p w14:paraId="3248A71F" w14:textId="77777777" w:rsidR="00E83E77" w:rsidRDefault="00E83E7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3C59"/>
    <w:multiLevelType w:val="hybridMultilevel"/>
    <w:tmpl w:val="AF7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4302"/>
    <w:multiLevelType w:val="hybridMultilevel"/>
    <w:tmpl w:val="97AC0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74F91"/>
    <w:multiLevelType w:val="hybridMultilevel"/>
    <w:tmpl w:val="720A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51E0"/>
    <w:multiLevelType w:val="hybridMultilevel"/>
    <w:tmpl w:val="5A86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1A6E"/>
    <w:multiLevelType w:val="hybridMultilevel"/>
    <w:tmpl w:val="1514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C7A"/>
    <w:multiLevelType w:val="hybridMultilevel"/>
    <w:tmpl w:val="97AC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E3F6A"/>
    <w:multiLevelType w:val="hybridMultilevel"/>
    <w:tmpl w:val="344A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4855"/>
    <w:multiLevelType w:val="hybridMultilevel"/>
    <w:tmpl w:val="82F6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7564">
    <w:abstractNumId w:val="8"/>
  </w:num>
  <w:num w:numId="2" w16cid:durableId="259873508">
    <w:abstractNumId w:val="0"/>
  </w:num>
  <w:num w:numId="3" w16cid:durableId="1340690900">
    <w:abstractNumId w:val="3"/>
  </w:num>
  <w:num w:numId="4" w16cid:durableId="1101030831">
    <w:abstractNumId w:val="5"/>
  </w:num>
  <w:num w:numId="5" w16cid:durableId="1870291219">
    <w:abstractNumId w:val="4"/>
  </w:num>
  <w:num w:numId="6" w16cid:durableId="1685017937">
    <w:abstractNumId w:val="9"/>
  </w:num>
  <w:num w:numId="7" w16cid:durableId="1445804954">
    <w:abstractNumId w:val="2"/>
  </w:num>
  <w:num w:numId="8" w16cid:durableId="1889418461">
    <w:abstractNumId w:val="6"/>
  </w:num>
  <w:num w:numId="9" w16cid:durableId="1051929806">
    <w:abstractNumId w:val="10"/>
  </w:num>
  <w:num w:numId="10" w16cid:durableId="2128813599">
    <w:abstractNumId w:val="11"/>
  </w:num>
  <w:num w:numId="11" w16cid:durableId="1081558427">
    <w:abstractNumId w:val="7"/>
  </w:num>
  <w:num w:numId="12" w16cid:durableId="1581331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15C0"/>
    <w:rsid w:val="00013C6F"/>
    <w:rsid w:val="0003398A"/>
    <w:rsid w:val="00073295"/>
    <w:rsid w:val="000849CC"/>
    <w:rsid w:val="000B22C7"/>
    <w:rsid w:val="000F35F5"/>
    <w:rsid w:val="001022AD"/>
    <w:rsid w:val="00135E29"/>
    <w:rsid w:val="00135EC4"/>
    <w:rsid w:val="00140D2F"/>
    <w:rsid w:val="00146912"/>
    <w:rsid w:val="00185551"/>
    <w:rsid w:val="001A1B13"/>
    <w:rsid w:val="001A444E"/>
    <w:rsid w:val="001C3568"/>
    <w:rsid w:val="001E44E9"/>
    <w:rsid w:val="00204155"/>
    <w:rsid w:val="0022013F"/>
    <w:rsid w:val="00226451"/>
    <w:rsid w:val="002443B1"/>
    <w:rsid w:val="00247854"/>
    <w:rsid w:val="002643C7"/>
    <w:rsid w:val="002810C6"/>
    <w:rsid w:val="00281D40"/>
    <w:rsid w:val="002A6CC0"/>
    <w:rsid w:val="002B04A2"/>
    <w:rsid w:val="00300309"/>
    <w:rsid w:val="00336B35"/>
    <w:rsid w:val="00345E91"/>
    <w:rsid w:val="0037213F"/>
    <w:rsid w:val="00385D88"/>
    <w:rsid w:val="00387240"/>
    <w:rsid w:val="004111BC"/>
    <w:rsid w:val="00414FC2"/>
    <w:rsid w:val="00422E3D"/>
    <w:rsid w:val="00467308"/>
    <w:rsid w:val="004A4324"/>
    <w:rsid w:val="004F7461"/>
    <w:rsid w:val="005428A8"/>
    <w:rsid w:val="005526F4"/>
    <w:rsid w:val="0055643E"/>
    <w:rsid w:val="00567223"/>
    <w:rsid w:val="005D4092"/>
    <w:rsid w:val="005E1FEE"/>
    <w:rsid w:val="00604892"/>
    <w:rsid w:val="006164B9"/>
    <w:rsid w:val="006E2503"/>
    <w:rsid w:val="0072300B"/>
    <w:rsid w:val="00765EE9"/>
    <w:rsid w:val="0079175F"/>
    <w:rsid w:val="007A05A5"/>
    <w:rsid w:val="007A2BC8"/>
    <w:rsid w:val="007B1543"/>
    <w:rsid w:val="007C0405"/>
    <w:rsid w:val="00815951"/>
    <w:rsid w:val="00817EF8"/>
    <w:rsid w:val="0085443D"/>
    <w:rsid w:val="0086559B"/>
    <w:rsid w:val="008729D6"/>
    <w:rsid w:val="00873A0F"/>
    <w:rsid w:val="008756F6"/>
    <w:rsid w:val="00894B14"/>
    <w:rsid w:val="0089566D"/>
    <w:rsid w:val="008A6067"/>
    <w:rsid w:val="008B01D1"/>
    <w:rsid w:val="008B5D36"/>
    <w:rsid w:val="008E415F"/>
    <w:rsid w:val="00901560"/>
    <w:rsid w:val="009045A9"/>
    <w:rsid w:val="0091113D"/>
    <w:rsid w:val="009120BE"/>
    <w:rsid w:val="00921BC8"/>
    <w:rsid w:val="00934796"/>
    <w:rsid w:val="009430EA"/>
    <w:rsid w:val="009718FB"/>
    <w:rsid w:val="00971F9C"/>
    <w:rsid w:val="009C52DD"/>
    <w:rsid w:val="009C75E0"/>
    <w:rsid w:val="009D1FA1"/>
    <w:rsid w:val="00A22831"/>
    <w:rsid w:val="00A314C9"/>
    <w:rsid w:val="00A37C0E"/>
    <w:rsid w:val="00A80E29"/>
    <w:rsid w:val="00A972CF"/>
    <w:rsid w:val="00AC0025"/>
    <w:rsid w:val="00AE03A8"/>
    <w:rsid w:val="00B729AD"/>
    <w:rsid w:val="00BA3ACD"/>
    <w:rsid w:val="00BB4E04"/>
    <w:rsid w:val="00C0551E"/>
    <w:rsid w:val="00C17CB1"/>
    <w:rsid w:val="00C46460"/>
    <w:rsid w:val="00C502C3"/>
    <w:rsid w:val="00C851B3"/>
    <w:rsid w:val="00C86B47"/>
    <w:rsid w:val="00CC4563"/>
    <w:rsid w:val="00CD484C"/>
    <w:rsid w:val="00CE73F9"/>
    <w:rsid w:val="00D26D2B"/>
    <w:rsid w:val="00D66833"/>
    <w:rsid w:val="00DD57CC"/>
    <w:rsid w:val="00DF6F0D"/>
    <w:rsid w:val="00E26B33"/>
    <w:rsid w:val="00E7068A"/>
    <w:rsid w:val="00E73A44"/>
    <w:rsid w:val="00E83E77"/>
    <w:rsid w:val="00E90374"/>
    <w:rsid w:val="00EE082A"/>
    <w:rsid w:val="00EE7941"/>
    <w:rsid w:val="00F3746A"/>
    <w:rsid w:val="00F40601"/>
    <w:rsid w:val="00F8653C"/>
    <w:rsid w:val="00F901F9"/>
    <w:rsid w:val="00FB1C06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2B0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MnrBfrgnCkrc2aV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MnrBfrgnCkrc2aV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8MnrBfrgnCkrc2aV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MnrBfrgnCkrc2aV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12</cp:revision>
  <dcterms:created xsi:type="dcterms:W3CDTF">2022-08-30T20:34:00Z</dcterms:created>
  <dcterms:modified xsi:type="dcterms:W3CDTF">2022-11-04T17:39:00Z</dcterms:modified>
</cp:coreProperties>
</file>